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Pr="00860BC9" w:rsidRDefault="006D73D4" w:rsidP="00975C92">
      <w:pPr>
        <w:rPr>
          <w:rFonts w:ascii="Arial" w:hAnsi="Arial" w:cs="Arial"/>
          <w:b/>
          <w:sz w:val="22"/>
          <w:szCs w:val="22"/>
          <w:lang w:val="es-ES"/>
        </w:rPr>
      </w:pPr>
      <w:r w:rsidRPr="00860BC9">
        <w:rPr>
          <w:rFonts w:ascii="Arial" w:hAnsi="Arial" w:cs="Arial"/>
          <w:b/>
          <w:sz w:val="22"/>
          <w:szCs w:val="22"/>
          <w:lang w:val="es-ES"/>
        </w:rPr>
        <w:t xml:space="preserve">Con esta plantilla notifica sus quejas acerca de dispositivos médicos a Renfert GmbH, Untere Giesswiesen 2 78247 Hilzingen. Envíe el formulario completamente cumplimentado por correo electrónico a </w:t>
      </w:r>
      <w:hyperlink r:id="rId9" w:history="1">
        <w:r w:rsidRPr="00860BC9">
          <w:rPr>
            <w:rStyle w:val="Hyperlink"/>
            <w:rFonts w:ascii="Arial" w:hAnsi="Arial" w:cs="Arial"/>
            <w:b/>
            <w:sz w:val="22"/>
            <w:szCs w:val="22"/>
            <w:lang w:val="es-ES"/>
          </w:rPr>
          <w:t>support@renfert.com</w:t>
        </w:r>
      </w:hyperlink>
      <w:r w:rsidRPr="00860BC9">
        <w:rPr>
          <w:rFonts w:ascii="Arial" w:hAnsi="Arial" w:cs="Arial"/>
          <w:b/>
          <w:sz w:val="22"/>
          <w:szCs w:val="22"/>
          <w:lang w:val="es-ES"/>
        </w:rPr>
        <w:t xml:space="preserve"> o por fax a (0)7731 8208-679.</w:t>
      </w:r>
    </w:p>
    <w:p w:rsidR="00975C92" w:rsidRPr="00860BC9" w:rsidRDefault="00975C92" w:rsidP="00975C92">
      <w:pPr>
        <w:rPr>
          <w:rFonts w:ascii="Arial" w:hAnsi="Arial" w:cs="Arial"/>
          <w:b/>
          <w:sz w:val="22"/>
          <w:szCs w:val="22"/>
          <w:lang w:val="es-ES"/>
        </w:rPr>
      </w:pPr>
    </w:p>
    <w:p w:rsidR="00A6764F" w:rsidRPr="00860BC9" w:rsidRDefault="00A6764F" w:rsidP="00EC6030">
      <w:pPr>
        <w:rPr>
          <w:rFonts w:ascii="Arial" w:hAnsi="Arial" w:cs="Arial"/>
          <w:b/>
          <w:sz w:val="22"/>
          <w:szCs w:val="22"/>
          <w:lang w:val="es-ES"/>
        </w:rPr>
      </w:pPr>
      <w:r w:rsidRPr="00860BC9">
        <w:rPr>
          <w:rFonts w:ascii="Arial" w:hAnsi="Arial" w:cs="Arial"/>
          <w:b/>
          <w:sz w:val="22"/>
          <w:szCs w:val="22"/>
          <w:lang w:val="es-ES"/>
        </w:rPr>
        <w:t xml:space="preserve">N.º de artículo (véase plaza de características del aparato) </w:t>
      </w:r>
      <w:sdt>
        <w:sdtPr>
          <w:rPr>
            <w:rFonts w:ascii="Arial" w:hAnsi="Arial" w:cs="Arial"/>
            <w:b/>
            <w:sz w:val="22"/>
            <w:szCs w:val="22"/>
          </w:rPr>
          <w:id w:val="-1936743773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tzhaltertext"/>
            </w:rPr>
            <w:t>Haga clic aquí para insertar texto.</w:t>
          </w:r>
        </w:sdtContent>
      </w:sdt>
    </w:p>
    <w:p w:rsidR="00A6764F" w:rsidRPr="00860BC9" w:rsidRDefault="00A6764F" w:rsidP="00EC6030">
      <w:pPr>
        <w:rPr>
          <w:rFonts w:ascii="Arial" w:hAnsi="Arial" w:cs="Arial"/>
          <w:b/>
          <w:sz w:val="22"/>
          <w:szCs w:val="22"/>
          <w:lang w:val="es-ES"/>
        </w:rPr>
      </w:pPr>
      <w:r w:rsidRPr="00860BC9">
        <w:rPr>
          <w:rFonts w:ascii="Arial" w:hAnsi="Arial" w:cs="Arial"/>
          <w:b/>
          <w:sz w:val="22"/>
          <w:szCs w:val="22"/>
          <w:lang w:val="es-ES"/>
        </w:rPr>
        <w:t xml:space="preserve">N.º de serie (véase plaza de características del aparato) </w:t>
      </w:r>
      <w:sdt>
        <w:sdtPr>
          <w:rPr>
            <w:rFonts w:ascii="Arial" w:hAnsi="Arial" w:cs="Arial"/>
            <w:b/>
            <w:sz w:val="22"/>
            <w:szCs w:val="22"/>
          </w:rPr>
          <w:id w:val="-1724599530"/>
          <w:placeholder>
            <w:docPart w:val="DefaultPlaceholder_1081868574"/>
          </w:placeholder>
          <w:showingPlcHdr/>
        </w:sdtPr>
        <w:sdtEndPr/>
        <w:sdtContent>
          <w:r w:rsidRPr="00860BC9">
            <w:rPr>
              <w:rStyle w:val="Platzhaltertext"/>
              <w:lang w:val="es-ES"/>
            </w:rPr>
            <w:t>Haga clic aquí para insertar texto.</w:t>
          </w:r>
        </w:sdtContent>
      </w:sdt>
      <w:r w:rsidRPr="00860BC9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3D74F4" w:rsidRPr="00860BC9" w:rsidRDefault="003D74F4" w:rsidP="00A6764F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3"/>
        <w:gridCol w:w="5134"/>
      </w:tblGrid>
      <w:tr w:rsidR="008D6F0D" w:rsidRPr="00860BC9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b/>
                <w:sz w:val="22"/>
                <w:szCs w:val="22"/>
                <w:lang w:val="es-ES"/>
              </w:rPr>
              <w:t>Almacén/distribuidor</w:t>
            </w:r>
          </w:p>
          <w:p w:rsidR="003076F7" w:rsidRPr="00860BC9" w:rsidRDefault="003076F7" w:rsidP="00EC603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076F7" w:rsidRPr="00860BC9" w:rsidRDefault="003076F7" w:rsidP="003076F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Nomb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  <w:p w:rsidR="003076F7" w:rsidRPr="00860BC9" w:rsidRDefault="003076F7" w:rsidP="003076F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Contacto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090376" w:rsidP="00EC603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Teléfon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F51D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Fax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</w:tbl>
    <w:p w:rsidR="00BB4B78" w:rsidRPr="00860BC9" w:rsidRDefault="00BB4B78" w:rsidP="00EC6030">
      <w:pPr>
        <w:rPr>
          <w:rFonts w:ascii="Arial" w:hAnsi="Arial" w:cs="Arial"/>
          <w:sz w:val="22"/>
          <w:szCs w:val="22"/>
          <w:lang w:val="es-ES"/>
        </w:rPr>
      </w:pPr>
    </w:p>
    <w:p w:rsidR="008D6F0D" w:rsidRPr="00860BC9" w:rsidRDefault="008D6F0D" w:rsidP="00EC6030">
      <w:pPr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7"/>
        <w:gridCol w:w="5140"/>
      </w:tblGrid>
      <w:tr w:rsidR="008D6F0D" w:rsidRPr="00860BC9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090376" w:rsidP="003076F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b/>
                <w:sz w:val="22"/>
                <w:szCs w:val="22"/>
                <w:lang w:val="es-ES"/>
              </w:rPr>
              <w:t>Dentista/técnico dental</w:t>
            </w:r>
          </w:p>
          <w:p w:rsidR="003076F7" w:rsidRPr="00860BC9" w:rsidRDefault="003076F7" w:rsidP="003076F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076F7" w:rsidRPr="00860BC9" w:rsidRDefault="003076F7" w:rsidP="003076F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Nomb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860BC9" w:rsidRDefault="003076F7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6F0D" w:rsidRPr="00860BC9" w:rsidRDefault="00A54FF9" w:rsidP="00A54F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Dirección posta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860BC9" w:rsidRDefault="003076F7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860BC9" w:rsidRDefault="003076F7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Teléfon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  <w:tr w:rsidR="008D6F0D" w:rsidRPr="00860BC9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860BC9" w:rsidRDefault="003076F7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60BC9">
              <w:rPr>
                <w:rFonts w:ascii="Arial" w:hAnsi="Arial" w:cs="Arial"/>
                <w:sz w:val="22"/>
                <w:szCs w:val="22"/>
                <w:lang w:val="es-ES"/>
              </w:rPr>
              <w:t xml:space="preserve">Fax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60BC9">
                  <w:rPr>
                    <w:rStyle w:val="Platzhaltertext"/>
                    <w:lang w:val="es-ES"/>
                  </w:rPr>
                  <w:t>Haga clic aquí para insertar tex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8D6F0D" w:rsidRPr="00860BC9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</w:tc>
      </w:tr>
    </w:tbl>
    <w:p w:rsidR="008D6F0D" w:rsidRPr="00860BC9" w:rsidRDefault="008D6F0D" w:rsidP="00EC6030">
      <w:pPr>
        <w:rPr>
          <w:rFonts w:ascii="Arial" w:hAnsi="Arial" w:cs="Arial"/>
          <w:sz w:val="22"/>
          <w:szCs w:val="22"/>
          <w:lang w:val="es-ES"/>
        </w:rPr>
      </w:pPr>
    </w:p>
    <w:p w:rsidR="003D74F4" w:rsidRPr="00860BC9" w:rsidRDefault="00090376" w:rsidP="00EC6030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t>Descripción detallada del error:</w:t>
      </w:r>
    </w:p>
    <w:sdt>
      <w:sdtPr>
        <w:rPr>
          <w:rFonts w:ascii="Arial" w:hAnsi="Arial" w:cs="Arial"/>
          <w:sz w:val="22"/>
          <w:szCs w:val="22"/>
        </w:rPr>
        <w:id w:val="-607114776"/>
        <w:placeholder>
          <w:docPart w:val="DefaultPlaceholder_1081868574"/>
        </w:placeholder>
        <w:showingPlcHdr/>
      </w:sdtPr>
      <w:sdtEndPr/>
      <w:sdtContent>
        <w:p w:rsidR="00A54FF9" w:rsidRPr="00860BC9" w:rsidRDefault="00A54FF9" w:rsidP="00EC6030">
          <w:pPr>
            <w:rPr>
              <w:rFonts w:ascii="Arial" w:hAnsi="Arial" w:cs="Arial"/>
              <w:sz w:val="22"/>
              <w:szCs w:val="22"/>
              <w:lang w:val="es-ES"/>
            </w:rPr>
          </w:pPr>
          <w:r w:rsidRPr="00860BC9">
            <w:rPr>
              <w:rStyle w:val="Platzhaltertext"/>
              <w:lang w:val="es-ES"/>
            </w:rPr>
            <w:t>Haga clic aquí para insertar texto.</w:t>
          </w:r>
        </w:p>
      </w:sdtContent>
    </w:sdt>
    <w:p w:rsidR="00F51D78" w:rsidRPr="00860BC9" w:rsidRDefault="00F51D78" w:rsidP="00EC6030">
      <w:pPr>
        <w:rPr>
          <w:rFonts w:ascii="Arial" w:hAnsi="Arial" w:cs="Arial"/>
          <w:sz w:val="22"/>
          <w:szCs w:val="22"/>
          <w:lang w:val="es-ES"/>
        </w:rPr>
      </w:pPr>
    </w:p>
    <w:p w:rsidR="003076F7" w:rsidRPr="00860BC9" w:rsidRDefault="003076F7" w:rsidP="00EC6030">
      <w:pPr>
        <w:rPr>
          <w:rFonts w:ascii="Arial" w:hAnsi="Arial" w:cs="Arial"/>
          <w:sz w:val="22"/>
          <w:szCs w:val="22"/>
          <w:lang w:val="es-ES"/>
        </w:rPr>
      </w:pPr>
    </w:p>
    <w:p w:rsidR="00425B68" w:rsidRPr="00860BC9" w:rsidRDefault="00191D4D" w:rsidP="00EC6030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t>¿Daños material o personales?</w:t>
      </w:r>
    </w:p>
    <w:p w:rsidR="00334817" w:rsidRPr="00860BC9" w:rsidRDefault="00334817" w:rsidP="00EC6030">
      <w:pPr>
        <w:rPr>
          <w:rFonts w:ascii="Arial" w:hAnsi="Arial" w:cs="Arial"/>
          <w:sz w:val="22"/>
          <w:szCs w:val="22"/>
          <w:lang w:val="es-ES"/>
        </w:rPr>
      </w:pPr>
    </w:p>
    <w:p w:rsidR="00425B68" w:rsidRPr="00860BC9" w:rsidRDefault="00425B68" w:rsidP="00EC6030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t xml:space="preserve">No 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BC9">
            <w:rPr>
              <w:rFonts w:ascii="MS Gothic" w:eastAsia="MS Gothic" w:hAnsi="MS Gothic" w:cs="Arial"/>
              <w:sz w:val="22"/>
              <w:szCs w:val="22"/>
              <w:lang w:val="es-ES"/>
            </w:rPr>
            <w:t>☐</w:t>
          </w:r>
        </w:sdtContent>
      </w:sdt>
    </w:p>
    <w:p w:rsidR="00425B68" w:rsidRPr="00860BC9" w:rsidRDefault="00425B68" w:rsidP="00EC6030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t xml:space="preserve">Sí    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BC9">
            <w:rPr>
              <w:rFonts w:ascii="MS Gothic" w:eastAsia="MS Gothic" w:hAnsi="MS Gothic" w:cs="Arial"/>
              <w:sz w:val="22"/>
              <w:szCs w:val="22"/>
              <w:lang w:val="es-ES"/>
            </w:rPr>
            <w:t>☐</w:t>
          </w:r>
        </w:sdtContent>
      </w:sdt>
      <w:r w:rsidRPr="00860BC9">
        <w:rPr>
          <w:rFonts w:ascii="Arial" w:hAnsi="Arial" w:cs="Arial"/>
          <w:sz w:val="22"/>
          <w:szCs w:val="22"/>
          <w:lang w:val="es-ES"/>
        </w:rPr>
        <w:t xml:space="preserve"> (por favor, notifíquelo sin demora a Renfert GmbH)</w:t>
      </w:r>
    </w:p>
    <w:p w:rsidR="00EC6030" w:rsidRPr="00860BC9" w:rsidRDefault="003076F7" w:rsidP="003076F7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t>Descripción de los daños:</w:t>
      </w:r>
    </w:p>
    <w:sdt>
      <w:sdtPr>
        <w:rPr>
          <w:rFonts w:ascii="Arial" w:hAnsi="Arial" w:cs="Arial"/>
          <w:sz w:val="22"/>
          <w:szCs w:val="22"/>
        </w:rPr>
        <w:id w:val="-201795174"/>
        <w:placeholder>
          <w:docPart w:val="DefaultPlaceholder_1081868574"/>
        </w:placeholder>
        <w:showingPlcHdr/>
      </w:sdtPr>
      <w:sdtEndPr/>
      <w:sdtContent>
        <w:p w:rsidR="003076F7" w:rsidRPr="00860BC9" w:rsidRDefault="00A54FF9" w:rsidP="003076F7">
          <w:pPr>
            <w:rPr>
              <w:rFonts w:ascii="Arial" w:hAnsi="Arial" w:cs="Arial"/>
              <w:sz w:val="22"/>
              <w:szCs w:val="22"/>
              <w:lang w:val="es-ES"/>
            </w:rPr>
          </w:pPr>
          <w:r w:rsidRPr="00860BC9">
            <w:rPr>
              <w:rStyle w:val="Platzhaltertext"/>
              <w:lang w:val="es-ES"/>
            </w:rPr>
            <w:t>Haga clic aquí para insertar texto.</w:t>
          </w:r>
        </w:p>
      </w:sdtContent>
    </w:sdt>
    <w:p w:rsidR="003076F7" w:rsidRPr="00860BC9" w:rsidRDefault="003076F7" w:rsidP="00EC6030">
      <w:pPr>
        <w:rPr>
          <w:rFonts w:ascii="Arial" w:hAnsi="Arial" w:cs="Arial"/>
          <w:sz w:val="22"/>
          <w:szCs w:val="22"/>
          <w:lang w:val="es-ES"/>
        </w:rPr>
      </w:pPr>
    </w:p>
    <w:p w:rsidR="00334817" w:rsidRPr="00860BC9" w:rsidRDefault="00334817" w:rsidP="00EC6030">
      <w:pPr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975C92" w:rsidRPr="00860BC9" w:rsidRDefault="00975C92" w:rsidP="00D40623">
      <w:pPr>
        <w:rPr>
          <w:rFonts w:ascii="Arial" w:hAnsi="Arial" w:cs="Arial"/>
          <w:b/>
          <w:sz w:val="22"/>
          <w:szCs w:val="22"/>
          <w:lang w:val="es-ES"/>
        </w:rPr>
      </w:pPr>
    </w:p>
    <w:p w:rsidR="003076F7" w:rsidRPr="00860BC9" w:rsidRDefault="003076F7" w:rsidP="00D40623">
      <w:pPr>
        <w:rPr>
          <w:rFonts w:ascii="Arial" w:hAnsi="Arial" w:cs="Arial"/>
          <w:b/>
          <w:sz w:val="22"/>
          <w:szCs w:val="22"/>
          <w:lang w:val="es-ES"/>
        </w:rPr>
      </w:pPr>
    </w:p>
    <w:p w:rsidR="003076F7" w:rsidRPr="00860BC9" w:rsidRDefault="00975C92" w:rsidP="003076F7">
      <w:pPr>
        <w:rPr>
          <w:rFonts w:ascii="Arial" w:hAnsi="Arial" w:cs="Arial"/>
          <w:b/>
          <w:sz w:val="22"/>
          <w:szCs w:val="22"/>
          <w:lang w:val="es-ES"/>
        </w:rPr>
      </w:pPr>
      <w:r w:rsidRPr="00860BC9">
        <w:rPr>
          <w:rFonts w:ascii="Arial" w:hAnsi="Arial" w:cs="Arial"/>
          <w:b/>
          <w:sz w:val="22"/>
          <w:szCs w:val="22"/>
          <w:lang w:val="es-ES"/>
        </w:rPr>
        <w:t>Una vez consultado con Renfert, es posible que deba analizarse el aparato. Por ello, no deseche el aparato antes de cerrar el caso.</w:t>
      </w:r>
    </w:p>
    <w:p w:rsidR="00975C92" w:rsidRPr="00860BC9" w:rsidRDefault="00975C92" w:rsidP="00D40623">
      <w:pPr>
        <w:rPr>
          <w:rFonts w:ascii="Arial" w:hAnsi="Arial" w:cs="Arial"/>
          <w:b/>
          <w:sz w:val="22"/>
          <w:szCs w:val="22"/>
          <w:lang w:val="es-ES"/>
        </w:rPr>
      </w:pPr>
    </w:p>
    <w:p w:rsidR="00A13E66" w:rsidRPr="00860BC9" w:rsidRDefault="00A13E66" w:rsidP="00A13E66">
      <w:pPr>
        <w:rPr>
          <w:rFonts w:ascii="Arial" w:hAnsi="Arial" w:cs="Arial"/>
          <w:sz w:val="22"/>
          <w:szCs w:val="22"/>
          <w:lang w:val="es-ES"/>
        </w:rPr>
      </w:pPr>
      <w:r w:rsidRPr="00860BC9">
        <w:rPr>
          <w:rFonts w:ascii="Arial" w:hAnsi="Arial" w:cs="Arial"/>
          <w:sz w:val="22"/>
          <w:szCs w:val="22"/>
          <w:lang w:val="es-ES"/>
        </w:rPr>
        <w:br/>
        <w:t xml:space="preserve">Fecha: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0BC9">
            <w:rPr>
              <w:rFonts w:ascii="Arial" w:hAnsi="Arial" w:cs="Arial"/>
              <w:sz w:val="22"/>
              <w:szCs w:val="22"/>
              <w:lang w:val="es-ES"/>
            </w:rPr>
            <w:t>Haga clic aquí</w:t>
          </w:r>
        </w:sdtContent>
      </w:sdt>
    </w:p>
    <w:sectPr w:rsidR="00A13E66" w:rsidRPr="00860BC9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860BC9" w:rsidRDefault="003076F7" w:rsidP="00A95397">
    <w:pPr>
      <w:pStyle w:val="Kopfzeile"/>
      <w:jc w:val="center"/>
      <w:rPr>
        <w:rFonts w:ascii="Arial" w:hAnsi="Arial" w:cs="Arial"/>
        <w:b/>
        <w:u w:val="single"/>
        <w:lang w:val="es-ES"/>
      </w:rPr>
    </w:pPr>
    <w:r w:rsidRPr="00860BC9">
      <w:rPr>
        <w:rFonts w:ascii="Arial" w:hAnsi="Arial" w:cs="Arial"/>
        <w:b/>
        <w:u w:val="single"/>
        <w:lang w:val="es-ES"/>
      </w:rPr>
      <w:t>Solicitud de garantía / formulario de reclamación</w:t>
    </w:r>
  </w:p>
  <w:p w:rsidR="00975C92" w:rsidRPr="00860BC9" w:rsidRDefault="00975C92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D74F4"/>
    <w:rsid w:val="004229F8"/>
    <w:rsid w:val="00425B68"/>
    <w:rsid w:val="00442FEA"/>
    <w:rsid w:val="004445E1"/>
    <w:rsid w:val="00475BF1"/>
    <w:rsid w:val="00476191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D73D4"/>
    <w:rsid w:val="00717134"/>
    <w:rsid w:val="00794895"/>
    <w:rsid w:val="007A1F6A"/>
    <w:rsid w:val="007C0AB9"/>
    <w:rsid w:val="0082343D"/>
    <w:rsid w:val="00857A13"/>
    <w:rsid w:val="00860BC9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A1339A"/>
    <w:rsid w:val="00A13E66"/>
    <w:rsid w:val="00A24544"/>
    <w:rsid w:val="00A342C5"/>
    <w:rsid w:val="00A54FF9"/>
    <w:rsid w:val="00A55F29"/>
    <w:rsid w:val="00A63160"/>
    <w:rsid w:val="00A6764F"/>
    <w:rsid w:val="00A95397"/>
    <w:rsid w:val="00B54539"/>
    <w:rsid w:val="00B7430E"/>
    <w:rsid w:val="00B84FF4"/>
    <w:rsid w:val="00B90E20"/>
    <w:rsid w:val="00BA5588"/>
    <w:rsid w:val="00BB4B78"/>
    <w:rsid w:val="00BC2630"/>
    <w:rsid w:val="00C25A85"/>
    <w:rsid w:val="00C43F30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26E0D"/>
    <w:rsid w:val="00E3628C"/>
    <w:rsid w:val="00E504EF"/>
    <w:rsid w:val="00E54655"/>
    <w:rsid w:val="00E869B3"/>
    <w:rsid w:val="00E96BCF"/>
    <w:rsid w:val="00EA3305"/>
    <w:rsid w:val="00EC6030"/>
    <w:rsid w:val="00F20A16"/>
    <w:rsid w:val="00F45DB1"/>
    <w:rsid w:val="00F51D78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E4B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7E0-9421-4007-A687-D3AC90C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470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2</cp:revision>
  <cp:lastPrinted>2016-01-25T15:37:00Z</cp:lastPrinted>
  <dcterms:created xsi:type="dcterms:W3CDTF">2019-05-21T12:06:00Z</dcterms:created>
  <dcterms:modified xsi:type="dcterms:W3CDTF">2019-05-21T12:06:00Z</dcterms:modified>
</cp:coreProperties>
</file>